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  <w:r w:rsidRPr="00ED79E5">
        <w:rPr>
          <w:rFonts w:ascii="PT Astra Serif" w:hAnsi="PT Astra Serif"/>
          <w:noProof/>
          <w:sz w:val="24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АДМИНИСТРАЦИя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Базарно-Карабулакского МУНИЦИПАЛЬНОГО района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Саратовской области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sz w:val="30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ПОСТАНОВЛЕНИЕ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rPr>
          <w:rFonts w:ascii="PT Astra Serif" w:hAnsi="PT Astra Serif"/>
          <w:sz w:val="24"/>
          <w:u w:val="single"/>
        </w:rPr>
      </w:pPr>
      <w:r w:rsidRPr="00ED79E5">
        <w:rPr>
          <w:rFonts w:ascii="PT Astra Serif" w:hAnsi="PT Astra Serif"/>
          <w:sz w:val="24"/>
        </w:rPr>
        <w:t>От</w:t>
      </w:r>
      <w:r w:rsidR="0008232B" w:rsidRPr="00ED79E5">
        <w:rPr>
          <w:rFonts w:ascii="PT Astra Serif" w:hAnsi="PT Astra Serif"/>
          <w:sz w:val="24"/>
        </w:rPr>
        <w:t xml:space="preserve">  </w:t>
      </w:r>
      <w:r w:rsidR="00EB23B9">
        <w:rPr>
          <w:rFonts w:ascii="PT Astra Serif" w:hAnsi="PT Astra Serif"/>
          <w:sz w:val="24"/>
          <w:u w:val="single"/>
        </w:rPr>
        <w:t>05.02.2024г.</w:t>
      </w:r>
      <w:r w:rsidRPr="00ED79E5">
        <w:rPr>
          <w:rFonts w:ascii="PT Astra Serif" w:hAnsi="PT Astra Serif"/>
          <w:sz w:val="24"/>
        </w:rPr>
        <w:t xml:space="preserve">                                                                </w:t>
      </w:r>
      <w:r w:rsidR="00F24F14" w:rsidRPr="00ED79E5">
        <w:rPr>
          <w:rFonts w:ascii="PT Astra Serif" w:hAnsi="PT Astra Serif"/>
          <w:sz w:val="24"/>
        </w:rPr>
        <w:t xml:space="preserve">                    </w:t>
      </w:r>
      <w:r w:rsidR="00EB23B9">
        <w:rPr>
          <w:rFonts w:ascii="PT Astra Serif" w:hAnsi="PT Astra Serif"/>
          <w:sz w:val="24"/>
        </w:rPr>
        <w:t xml:space="preserve">                         </w:t>
      </w:r>
      <w:r w:rsidRPr="00ED79E5">
        <w:rPr>
          <w:rFonts w:ascii="PT Astra Serif" w:hAnsi="PT Astra Serif"/>
          <w:sz w:val="24"/>
        </w:rPr>
        <w:t xml:space="preserve"> №</w:t>
      </w:r>
      <w:r w:rsidR="00F24F14" w:rsidRPr="00ED79E5">
        <w:rPr>
          <w:rFonts w:ascii="PT Astra Serif" w:hAnsi="PT Astra Serif"/>
          <w:sz w:val="24"/>
        </w:rPr>
        <w:t xml:space="preserve">   </w:t>
      </w:r>
      <w:r w:rsidR="00F24F14" w:rsidRPr="00ED79E5">
        <w:rPr>
          <w:rFonts w:ascii="PT Astra Serif" w:hAnsi="PT Astra Serif"/>
          <w:sz w:val="24"/>
          <w:u w:val="single"/>
        </w:rPr>
        <w:t xml:space="preserve"> </w:t>
      </w:r>
      <w:r w:rsidR="00EB23B9">
        <w:rPr>
          <w:rFonts w:ascii="PT Astra Serif" w:hAnsi="PT Astra Serif"/>
          <w:sz w:val="24"/>
          <w:u w:val="single"/>
        </w:rPr>
        <w:t>105</w:t>
      </w:r>
      <w:r w:rsidR="00F24F14" w:rsidRPr="00ED79E5">
        <w:rPr>
          <w:rFonts w:ascii="PT Astra Serif" w:hAnsi="PT Astra Serif"/>
          <w:sz w:val="24"/>
          <w:u w:val="single"/>
        </w:rPr>
        <w:t xml:space="preserve">          </w:t>
      </w:r>
      <w:r w:rsidR="00F24F14" w:rsidRPr="00ED79E5">
        <w:rPr>
          <w:rFonts w:ascii="PT Astra Serif" w:hAnsi="PT Astra Serif"/>
          <w:sz w:val="24"/>
        </w:rPr>
        <w:t xml:space="preserve">            </w:t>
      </w:r>
      <w:r w:rsidR="00F24F14" w:rsidRPr="00ED79E5">
        <w:rPr>
          <w:rFonts w:ascii="PT Astra Serif" w:hAnsi="PT Astra Serif"/>
          <w:sz w:val="24"/>
          <w:u w:val="single"/>
        </w:rPr>
        <w:t xml:space="preserve">                      </w:t>
      </w:r>
      <w:r w:rsidR="00F24F14" w:rsidRPr="00ED79E5">
        <w:rPr>
          <w:rFonts w:ascii="PT Astra Serif" w:hAnsi="PT Astra Serif"/>
          <w:sz w:val="24"/>
        </w:rPr>
        <w:t xml:space="preserve">  </w:t>
      </w:r>
      <w:r w:rsidR="00F24F14" w:rsidRPr="00ED79E5">
        <w:rPr>
          <w:rFonts w:ascii="PT Astra Serif" w:hAnsi="PT Astra Serif"/>
          <w:sz w:val="24"/>
          <w:u w:val="single"/>
        </w:rPr>
        <w:t xml:space="preserve">                     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  <w:r w:rsidRPr="00ED79E5">
        <w:rPr>
          <w:rFonts w:ascii="PT Astra Serif" w:hAnsi="PT Astra Serif"/>
          <w:sz w:val="24"/>
        </w:rPr>
        <w:t>р.п. Базарный Карабулак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</w:p>
    <w:p w:rsidR="002D1734" w:rsidRPr="00ED79E5" w:rsidRDefault="002D1734" w:rsidP="002D1734">
      <w:pPr>
        <w:tabs>
          <w:tab w:val="left" w:pos="4678"/>
          <w:tab w:val="left" w:pos="5529"/>
          <w:tab w:val="left" w:pos="5812"/>
        </w:tabs>
        <w:spacing w:after="0" w:line="240" w:lineRule="auto"/>
        <w:ind w:right="3825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Об утверждении 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карты рисков нарушения антимонопольного законодательства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(комплаенс - рисков) 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и плана мероприятий («дорожной карты») по снижению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рисков нарушения антимонопольного законодательства (комплаенс - рисков) </w:t>
      </w:r>
      <w:r w:rsidRPr="00ED79E5">
        <w:rPr>
          <w:rFonts w:ascii="PT Astra Serif" w:hAnsi="PT Astra Serif" w:cs="Times New Roman"/>
          <w:b/>
          <w:sz w:val="24"/>
          <w:szCs w:val="24"/>
        </w:rPr>
        <w:t>в администрации Базарно-Карабулакского муниципального района Саратовской области</w:t>
      </w:r>
      <w:r w:rsidR="003D144A">
        <w:rPr>
          <w:rFonts w:ascii="PT Astra Serif" w:hAnsi="PT Astra Serif" w:cs="Times New Roman"/>
          <w:b/>
          <w:sz w:val="24"/>
          <w:szCs w:val="24"/>
        </w:rPr>
        <w:t xml:space="preserve"> на 2024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2D1734" w:rsidRPr="00ED79E5" w:rsidRDefault="002D1734" w:rsidP="002D1734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Базарно-Карабулакского муниципального района Саратовской области от 15.10.2019г. № 741 «О создании и организации системы внутреннего обеспечения соответствия требованиям антимонопольного законодательства», руководствуясь Уставом Базарно-Карабулакского муниципального района, администрация района ПОСТАНОВЛЯЕТ:</w:t>
      </w:r>
    </w:p>
    <w:p w:rsidR="002D1734" w:rsidRPr="00ED79E5" w:rsidRDefault="002D1734" w:rsidP="002D1734">
      <w:pPr>
        <w:pStyle w:val="20"/>
        <w:widowControl w:val="0"/>
        <w:shd w:val="clear" w:color="auto" w:fill="auto"/>
        <w:tabs>
          <w:tab w:val="left" w:pos="1044"/>
        </w:tabs>
        <w:spacing w:before="0"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1.Утвердить прилагаемые:</w:t>
      </w:r>
    </w:p>
    <w:p w:rsidR="002D1734" w:rsidRPr="00ED79E5" w:rsidRDefault="002D1734" w:rsidP="002D17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6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-карту рисков нарушения антимонопольного законодательства </w:t>
      </w:r>
      <w:r w:rsidRPr="00ED79E5">
        <w:rPr>
          <w:rFonts w:ascii="PT Astra Serif" w:hAnsi="PT Astra Serif" w:cs="Times New Roman"/>
          <w:bCs/>
          <w:sz w:val="24"/>
          <w:szCs w:val="24"/>
        </w:rPr>
        <w:t xml:space="preserve">(комплаенс - рисков) </w:t>
      </w:r>
      <w:r w:rsidRPr="00ED79E5">
        <w:rPr>
          <w:rFonts w:ascii="PT Astra Serif" w:hAnsi="PT Astra Serif" w:cs="Times New Roman"/>
          <w:sz w:val="24"/>
          <w:szCs w:val="24"/>
        </w:rPr>
        <w:t xml:space="preserve">  в администрации Базарно-Карабулакского муниципального района Саратовской области</w:t>
      </w:r>
      <w:r w:rsidR="003D144A">
        <w:rPr>
          <w:rFonts w:ascii="PT Astra Serif" w:hAnsi="PT Astra Serif" w:cs="Times New Roman"/>
          <w:sz w:val="24"/>
          <w:szCs w:val="24"/>
        </w:rPr>
        <w:t xml:space="preserve"> на 2024</w:t>
      </w:r>
      <w:r w:rsidR="00DB278C" w:rsidRPr="00ED79E5">
        <w:rPr>
          <w:rFonts w:ascii="PT Astra Serif" w:hAnsi="PT Astra Serif" w:cs="Times New Roman"/>
          <w:sz w:val="24"/>
          <w:szCs w:val="24"/>
        </w:rPr>
        <w:t xml:space="preserve"> год</w:t>
      </w:r>
      <w:r w:rsidRPr="00ED79E5">
        <w:rPr>
          <w:rFonts w:ascii="PT Astra Serif" w:hAnsi="PT Astra Serif" w:cs="Times New Roman"/>
          <w:sz w:val="24"/>
          <w:szCs w:val="24"/>
        </w:rPr>
        <w:t xml:space="preserve">,  согласно приложению </w:t>
      </w:r>
      <w:r w:rsidR="00884B50">
        <w:rPr>
          <w:rFonts w:ascii="PT Astra Serif" w:hAnsi="PT Astra Serif" w:cs="Times New Roman"/>
          <w:sz w:val="24"/>
          <w:szCs w:val="24"/>
        </w:rPr>
        <w:t>№</w:t>
      </w:r>
      <w:r w:rsidRPr="00ED79E5">
        <w:rPr>
          <w:rFonts w:ascii="PT Astra Serif" w:hAnsi="PT Astra Serif" w:cs="Times New Roman"/>
          <w:sz w:val="24"/>
          <w:szCs w:val="24"/>
        </w:rPr>
        <w:t>1 к настоящему постановлению.</w:t>
      </w:r>
    </w:p>
    <w:p w:rsidR="002D1734" w:rsidRPr="00ED79E5" w:rsidRDefault="002D1734" w:rsidP="002D173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-план мероприятий («дорожную карту») по снижению </w:t>
      </w:r>
      <w:r w:rsidRPr="00ED79E5">
        <w:rPr>
          <w:rFonts w:ascii="PT Astra Serif" w:hAnsi="PT Astra Serif" w:cs="Times New Roman"/>
          <w:bCs/>
          <w:sz w:val="24"/>
          <w:szCs w:val="24"/>
        </w:rPr>
        <w:t>рисков нарушения антимонопольного законодательства (комплаенс - рисков) в</w:t>
      </w:r>
      <w:r w:rsidRPr="00ED79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79E5">
        <w:rPr>
          <w:rFonts w:ascii="PT Astra Serif" w:hAnsi="PT Astra Serif" w:cs="Times New Roman"/>
          <w:sz w:val="24"/>
          <w:szCs w:val="24"/>
        </w:rPr>
        <w:t>администрации Базарно-Карабулакского муниципального ра</w:t>
      </w:r>
      <w:r w:rsidR="00AF7080" w:rsidRPr="00ED79E5">
        <w:rPr>
          <w:rFonts w:ascii="PT Astra Serif" w:hAnsi="PT Astra Serif" w:cs="Times New Roman"/>
          <w:sz w:val="24"/>
          <w:szCs w:val="24"/>
        </w:rPr>
        <w:t>йона Саратовск</w:t>
      </w:r>
      <w:r w:rsidR="003D144A">
        <w:rPr>
          <w:rFonts w:ascii="PT Astra Serif" w:hAnsi="PT Astra Serif" w:cs="Times New Roman"/>
          <w:sz w:val="24"/>
          <w:szCs w:val="24"/>
        </w:rPr>
        <w:t>ой области на 2024</w:t>
      </w:r>
      <w:r w:rsidRPr="00ED79E5">
        <w:rPr>
          <w:rFonts w:ascii="PT Astra Serif" w:hAnsi="PT Astra Serif" w:cs="Times New Roman"/>
          <w:sz w:val="24"/>
          <w:szCs w:val="24"/>
        </w:rPr>
        <w:t xml:space="preserve"> год согласно приложению № 2 к настоящему постановлению.</w:t>
      </w:r>
    </w:p>
    <w:p w:rsidR="002D1734" w:rsidRPr="00ED79E5" w:rsidRDefault="002D1734" w:rsidP="002D1734">
      <w:pPr>
        <w:pStyle w:val="ConsPlusNormal"/>
        <w:tabs>
          <w:tab w:val="left" w:pos="5245"/>
          <w:tab w:val="left" w:pos="5387"/>
        </w:tabs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D79E5">
        <w:rPr>
          <w:rFonts w:ascii="PT Astra Serif" w:eastAsia="Times New Roman" w:hAnsi="PT Astra Serif" w:cs="Times New Roman"/>
          <w:sz w:val="24"/>
          <w:szCs w:val="24"/>
        </w:rPr>
        <w:t xml:space="preserve">2. </w:t>
      </w:r>
      <w:r w:rsidRPr="00ED79E5">
        <w:rPr>
          <w:rFonts w:ascii="PT Astra Serif" w:hAnsi="PT Astra Serif" w:cs="Times New Roman"/>
          <w:sz w:val="24"/>
          <w:szCs w:val="24"/>
        </w:rPr>
        <w:t>Настоящее постановление  вступает в силу со дня его подписания и подлежит размещению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Pr="00ED79E5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2D1734" w:rsidRPr="00ED79E5" w:rsidRDefault="002D1734" w:rsidP="002D173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Базарно-Карабулакского муниципального района Будеева И.А.</w:t>
      </w:r>
    </w:p>
    <w:p w:rsidR="004B6BCE" w:rsidRDefault="004B6BCE" w:rsidP="002D173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2D1734" w:rsidRPr="00ED79E5" w:rsidRDefault="002D1734" w:rsidP="002D1734">
      <w:pPr>
        <w:pStyle w:val="ConsPlusNormal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ED79E5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</w:p>
    <w:p w:rsidR="002D1734" w:rsidRPr="00ED79E5" w:rsidRDefault="003D144A" w:rsidP="004B6BCE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  <w:sectPr w:rsidR="002D1734" w:rsidRPr="00ED79E5" w:rsidSect="00C244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 w:cs="Times New Roman"/>
          <w:b/>
          <w:sz w:val="24"/>
          <w:szCs w:val="24"/>
        </w:rPr>
        <w:t>Глава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                         </w:t>
      </w:r>
      <w:r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4B6BCE"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="004B6BCE">
        <w:rPr>
          <w:rFonts w:ascii="PT Astra Serif" w:hAnsi="PT Astra Serif" w:cs="Times New Roman"/>
          <w:b/>
          <w:sz w:val="24"/>
          <w:szCs w:val="24"/>
        </w:rPr>
        <w:t>Н.В.Трошина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                  </w:t>
      </w:r>
      <w:r w:rsidR="004B6BCE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</w:p>
    <w:p w:rsidR="002D1734" w:rsidRPr="00ED79E5" w:rsidRDefault="002D1734" w:rsidP="002D17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D1734" w:rsidRPr="00ED79E5" w:rsidRDefault="002D1734" w:rsidP="002D1734">
      <w:pPr>
        <w:spacing w:after="0"/>
        <w:jc w:val="right"/>
        <w:rPr>
          <w:rFonts w:ascii="PT Astra Serif" w:hAnsi="PT Astra Serif" w:cs="Times New Roman"/>
        </w:rPr>
      </w:pPr>
      <w:r w:rsidRPr="00ED79E5">
        <w:rPr>
          <w:rFonts w:ascii="PT Astra Serif" w:hAnsi="PT Astra Serif" w:cs="Times New Roman"/>
        </w:rPr>
        <w:t>Приложение №1 к постановлению</w:t>
      </w:r>
    </w:p>
    <w:p w:rsidR="00F24F14" w:rsidRPr="00ED79E5" w:rsidRDefault="008A27B0" w:rsidP="00F24F14">
      <w:pPr>
        <w:spacing w:after="0"/>
        <w:jc w:val="right"/>
        <w:rPr>
          <w:rFonts w:ascii="PT Astra Serif" w:hAnsi="PT Astra Serif"/>
          <w:b/>
          <w:sz w:val="24"/>
        </w:rPr>
      </w:pPr>
      <w:r>
        <w:rPr>
          <w:rFonts w:ascii="PT Astra Serif" w:hAnsi="PT Astra Serif"/>
        </w:rPr>
        <w:t>от «05»</w:t>
      </w:r>
      <w:r w:rsidRPr="008A27B0">
        <w:rPr>
          <w:rFonts w:ascii="PT Astra Serif" w:hAnsi="PT Astra Serif"/>
          <w:u w:val="single"/>
        </w:rPr>
        <w:t>февраля  2024</w:t>
      </w:r>
      <w:r>
        <w:rPr>
          <w:rFonts w:ascii="PT Astra Serif" w:hAnsi="PT Astra Serif"/>
        </w:rPr>
        <w:t xml:space="preserve"> №</w:t>
      </w:r>
      <w:r w:rsidRPr="008A27B0">
        <w:rPr>
          <w:rFonts w:ascii="PT Astra Serif" w:hAnsi="PT Astra Serif"/>
          <w:u w:val="single"/>
        </w:rPr>
        <w:t>105</w:t>
      </w:r>
    </w:p>
    <w:p w:rsidR="00F24F14" w:rsidRPr="00ED79E5" w:rsidRDefault="00F24F14" w:rsidP="00F24F14">
      <w:pPr>
        <w:spacing w:after="0"/>
        <w:jc w:val="center"/>
        <w:rPr>
          <w:rFonts w:ascii="PT Astra Serif" w:hAnsi="PT Astra Serif"/>
          <w:b/>
          <w:sz w:val="24"/>
        </w:rPr>
      </w:pPr>
    </w:p>
    <w:p w:rsidR="002D1734" w:rsidRPr="00ED79E5" w:rsidRDefault="002D1734" w:rsidP="00F24F1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Карта рисков нарушения антимонопольного законодательства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>(комплаенс - рисков)</w:t>
      </w:r>
    </w:p>
    <w:p w:rsidR="002D1734" w:rsidRPr="00ED79E5" w:rsidRDefault="002D1734" w:rsidP="00F24F1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в администрации Базарно-Карабулакского муниципального района Саратовской области </w:t>
      </w:r>
      <w:r w:rsidR="003D144A">
        <w:rPr>
          <w:rFonts w:ascii="PT Astra Serif" w:hAnsi="PT Astra Serif" w:cs="Times New Roman"/>
          <w:b/>
          <w:sz w:val="24"/>
          <w:szCs w:val="24"/>
        </w:rPr>
        <w:t>на 2024</w:t>
      </w:r>
      <w:r w:rsidR="00DB278C"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5"/>
        <w:tblW w:w="14891" w:type="dxa"/>
        <w:tblLayout w:type="fixed"/>
        <w:tblLook w:val="04A0"/>
      </w:tblPr>
      <w:tblGrid>
        <w:gridCol w:w="789"/>
        <w:gridCol w:w="1871"/>
        <w:gridCol w:w="2798"/>
        <w:gridCol w:w="3020"/>
        <w:gridCol w:w="3075"/>
        <w:gridCol w:w="1560"/>
        <w:gridCol w:w="1778"/>
      </w:tblGrid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№</w:t>
            </w:r>
          </w:p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1871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Уровень риска</w:t>
            </w:r>
          </w:p>
        </w:tc>
        <w:tc>
          <w:tcPr>
            <w:tcW w:w="2798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писание рисков</w:t>
            </w:r>
          </w:p>
        </w:tc>
        <w:tc>
          <w:tcPr>
            <w:tcW w:w="3020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ичины возникновения рисков и их оценка</w:t>
            </w:r>
          </w:p>
        </w:tc>
        <w:tc>
          <w:tcPr>
            <w:tcW w:w="3075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ероятность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вторного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озникновения</w:t>
            </w:r>
          </w:p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ов</w:t>
            </w:r>
          </w:p>
        </w:tc>
      </w:tr>
      <w:tr w:rsidR="00487AA1" w:rsidRPr="00ED79E5" w:rsidTr="00692EE3">
        <w:tc>
          <w:tcPr>
            <w:tcW w:w="789" w:type="dxa"/>
            <w:vAlign w:val="center"/>
          </w:tcPr>
          <w:p w:rsidR="00487AA1" w:rsidRPr="00ED79E5" w:rsidRDefault="00487AA1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871" w:type="dxa"/>
            <w:vAlign w:val="center"/>
          </w:tcPr>
          <w:p w:rsidR="00487AA1" w:rsidRPr="00ED79E5" w:rsidRDefault="004C191C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изкий</w:t>
            </w:r>
          </w:p>
        </w:tc>
        <w:tc>
          <w:tcPr>
            <w:tcW w:w="2798" w:type="dxa"/>
          </w:tcPr>
          <w:p w:rsidR="00487AA1" w:rsidRPr="00ED79E5" w:rsidRDefault="00487AA1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</w:rPr>
              <w:t xml:space="preserve">Разработка проектов нормативных правовых актов, соглашений и осуществление действий (бездействия), которые могут привести к </w:t>
            </w:r>
            <w:r w:rsidR="0021464E" w:rsidRPr="00ED79E5">
              <w:rPr>
                <w:rFonts w:ascii="PT Astra Serif" w:hAnsi="PT Astra Serif" w:cs="Times New Roman"/>
              </w:rPr>
              <w:t>ущемлению интересов хозяйствующих субъектов</w:t>
            </w:r>
            <w:r w:rsidR="0021464E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:rsidR="00487AA1" w:rsidRPr="00ED79E5" w:rsidRDefault="00487AA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едостаточная координация процесса разработки проекта нормативного правового акта</w:t>
            </w:r>
          </w:p>
          <w:p w:rsidR="00487AA1" w:rsidRPr="00ED79E5" w:rsidRDefault="00487AA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487AA1" w:rsidRPr="00ED79E5" w:rsidRDefault="004C191C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Ненадлежащий уровень правовой экспертизы проектов НПА на предмет соответствия нормам антимонопольного законодательства </w:t>
            </w:r>
          </w:p>
        </w:tc>
        <w:tc>
          <w:tcPr>
            <w:tcW w:w="3075" w:type="dxa"/>
            <w:vAlign w:val="center"/>
          </w:tcPr>
          <w:p w:rsidR="00487AA1" w:rsidRPr="00ED79E5" w:rsidRDefault="00487AA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практики применения антимонопольного законодательства;</w:t>
            </w:r>
          </w:p>
          <w:p w:rsidR="00D94CEE" w:rsidRPr="00ED79E5" w:rsidRDefault="00D94CEE" w:rsidP="00ED79E5">
            <w:pPr>
              <w:rPr>
                <w:rFonts w:ascii="PT Astra Serif" w:hAnsi="PT Astra Serif" w:cs="Times New Roman"/>
              </w:rPr>
            </w:pPr>
          </w:p>
          <w:p w:rsidR="00487AA1" w:rsidRPr="00ED79E5" w:rsidRDefault="00D94CEE" w:rsidP="00ED79E5">
            <w:pPr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едение на официальном сайте Администрации разделов «Оценка регулирующего воздействия проектов НП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val="en-US" w:eastAsia="en-US" w:bidi="en-US"/>
              </w:rPr>
              <w:t>A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 xml:space="preserve">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 экспертиза НПА»</w:t>
            </w:r>
          </w:p>
        </w:tc>
        <w:tc>
          <w:tcPr>
            <w:tcW w:w="1560" w:type="dxa"/>
            <w:vAlign w:val="center"/>
          </w:tcPr>
          <w:p w:rsidR="00487AA1" w:rsidRPr="00ED79E5" w:rsidRDefault="00352139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 не возникал</w:t>
            </w:r>
          </w:p>
        </w:tc>
        <w:tc>
          <w:tcPr>
            <w:tcW w:w="1778" w:type="dxa"/>
            <w:vAlign w:val="center"/>
          </w:tcPr>
          <w:p w:rsidR="00487AA1" w:rsidRPr="00ED79E5" w:rsidRDefault="00352139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871" w:type="dxa"/>
            <w:vAlign w:val="center"/>
          </w:tcPr>
          <w:p w:rsidR="002D1734" w:rsidRPr="00ED79E5" w:rsidRDefault="003D144A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значительный</w:t>
            </w:r>
          </w:p>
        </w:tc>
        <w:tc>
          <w:tcPr>
            <w:tcW w:w="2798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;</w:t>
            </w:r>
          </w:p>
          <w:p w:rsidR="002D1734" w:rsidRPr="00ED79E5" w:rsidRDefault="00D94CEE" w:rsidP="00ED79E5">
            <w:pPr>
              <w:pStyle w:val="20"/>
              <w:shd w:val="clear" w:color="auto" w:fill="auto"/>
              <w:spacing w:before="280" w:after="28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Ограничение количества участников закупки</w:t>
            </w:r>
            <w:r w:rsidRPr="00ED79E5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вершение    комиссией  по  осуществлению закупок действий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граничивающих  конкуренцию</w:t>
            </w:r>
          </w:p>
        </w:tc>
        <w:tc>
          <w:tcPr>
            <w:tcW w:w="3020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075" w:type="dxa"/>
          </w:tcPr>
          <w:p w:rsidR="0054777C" w:rsidRPr="00ED79E5" w:rsidRDefault="008E3258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</w:t>
            </w:r>
            <w:r w:rsidR="002D1734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вышение профессиональной квалификации сотрудников в  сфере  закупок,  членов  комиссии по закупкам (</w:t>
            </w:r>
            <w:r w:rsidR="0054777C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программы повышения квалификации, семинары, </w:t>
            </w:r>
            <w:r w:rsidR="0054777C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 xml:space="preserve">вебинары, самообразование); </w:t>
            </w:r>
          </w:p>
          <w:p w:rsidR="002D1734" w:rsidRPr="00ED79E5" w:rsidRDefault="002D1734" w:rsidP="00847223">
            <w:pPr>
              <w:pStyle w:val="2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зучение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Остаточный риск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, но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нижается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1871" w:type="dxa"/>
            <w:vAlign w:val="center"/>
          </w:tcPr>
          <w:p w:rsidR="002D1734" w:rsidRPr="00ED79E5" w:rsidRDefault="003D144A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изкий</w:t>
            </w:r>
          </w:p>
        </w:tc>
        <w:tc>
          <w:tcPr>
            <w:tcW w:w="2798" w:type="dxa"/>
          </w:tcPr>
          <w:p w:rsidR="00A80F5E" w:rsidRPr="00ED79E5" w:rsidRDefault="00017F4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казании муниципальных услуг</w:t>
            </w:r>
            <w:r w:rsidR="00A80F5E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: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взимание платы за предоставление муниципальной услуги, если такая плата не предусмотрена действующим законодательством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отказ в предоставлении муниципальной услуги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2D1734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-нарушение сроков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3020" w:type="dxa"/>
          </w:tcPr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Недостаточный уровень внутреннего контроля;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017F4C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соблюдение установленных процедур</w:t>
            </w:r>
          </w:p>
        </w:tc>
        <w:tc>
          <w:tcPr>
            <w:tcW w:w="3075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Соблюдение административных регламентов; 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ониторинг и анализ выявленных нарушений</w:t>
            </w:r>
          </w:p>
        </w:tc>
        <w:tc>
          <w:tcPr>
            <w:tcW w:w="1560" w:type="dxa"/>
            <w:vAlign w:val="center"/>
          </w:tcPr>
          <w:p w:rsidR="002D1734" w:rsidRPr="00ED79E5" w:rsidRDefault="00352139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 не возникал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2F3767">
        <w:trPr>
          <w:trHeight w:val="1257"/>
        </w:trPr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4.</w:t>
            </w:r>
          </w:p>
        </w:tc>
        <w:tc>
          <w:tcPr>
            <w:tcW w:w="1871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</w:rPr>
              <w:t>Существенный</w:t>
            </w:r>
          </w:p>
        </w:tc>
        <w:tc>
          <w:tcPr>
            <w:tcW w:w="2798" w:type="dxa"/>
          </w:tcPr>
          <w:p w:rsidR="00A80F5E" w:rsidRPr="00ED79E5" w:rsidRDefault="000E11D3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</w:t>
            </w:r>
            <w:r w:rsidR="002D1734" w:rsidRPr="00ED79E5">
              <w:rPr>
                <w:rFonts w:ascii="PT Astra Serif" w:hAnsi="PT Astra Serif" w:cs="Times New Roman"/>
              </w:rPr>
              <w:t>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  <w:r w:rsidR="00A80F5E" w:rsidRPr="00ED79E5">
              <w:rPr>
                <w:rFonts w:ascii="PT Astra Serif" w:hAnsi="PT Astra Serif" w:cs="Times New Roman"/>
              </w:rPr>
              <w:t>: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-заключение договоров аренды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</w:t>
            </w:r>
            <w:r w:rsidR="00ED79E5" w:rsidRPr="00ED79E5">
              <w:rPr>
                <w:rFonts w:ascii="PT Astra Serif" w:hAnsi="PT Astra Serif" w:cs="Times New Roman"/>
              </w:rPr>
              <w:t>ние муниципальной собственности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3020" w:type="dxa"/>
          </w:tcPr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  <w:t>Недостаточный уровень внутреннего контроля;</w:t>
            </w:r>
          </w:p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  <w:t>Недостаточная готовность к процедуре торгов</w:t>
            </w:r>
          </w:p>
        </w:tc>
        <w:tc>
          <w:tcPr>
            <w:tcW w:w="3075" w:type="dxa"/>
          </w:tcPr>
          <w:p w:rsidR="002D1734" w:rsidRPr="00ED79E5" w:rsidRDefault="002D1734" w:rsidP="002F3767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изменений законодательства в сфере имущественных отношений;</w:t>
            </w:r>
          </w:p>
          <w:p w:rsidR="002D1734" w:rsidRPr="00ED79E5" w:rsidRDefault="002D1734" w:rsidP="002F3767">
            <w:pPr>
              <w:jc w:val="center"/>
              <w:rPr>
                <w:rFonts w:ascii="PT Astra Serif" w:hAnsi="PT Astra Serif" w:cs="Times New Roman"/>
              </w:rPr>
            </w:pPr>
          </w:p>
          <w:p w:rsidR="002D1734" w:rsidRPr="00ED79E5" w:rsidRDefault="002D1734" w:rsidP="002F3767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Осуществление предварительного контроля документации на соответствие антимонопольному законодательству при распор</w:t>
            </w:r>
            <w:r w:rsidR="0021464E" w:rsidRPr="00ED79E5">
              <w:rPr>
                <w:rFonts w:ascii="PT Astra Serif" w:hAnsi="PT Astra Serif" w:cs="Times New Roman"/>
              </w:rPr>
              <w:t>яжении муниципальным имуществом</w:t>
            </w:r>
          </w:p>
          <w:p w:rsidR="002D1734" w:rsidRPr="00ED79E5" w:rsidRDefault="002D1734" w:rsidP="002F3767">
            <w:pPr>
              <w:jc w:val="center"/>
              <w:rPr>
                <w:rFonts w:ascii="PT Astra Serif" w:hAnsi="PT Astra Serif" w:cs="Times New Roman"/>
              </w:rPr>
            </w:pPr>
          </w:p>
          <w:p w:rsidR="002D1734" w:rsidRPr="00ED79E5" w:rsidRDefault="002D1734" w:rsidP="002F37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="Calibri" w:hAnsi="PT Astra Serif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="Calibri" w:hAnsi="PT Astra Serif"/>
                <w:sz w:val="22"/>
                <w:szCs w:val="22"/>
              </w:rPr>
              <w:t>Сохраняется</w:t>
            </w:r>
          </w:p>
        </w:tc>
      </w:tr>
    </w:tbl>
    <w:p w:rsidR="002D1734" w:rsidRPr="00ED79E5" w:rsidRDefault="002D1734" w:rsidP="002D1734">
      <w:pPr>
        <w:spacing w:after="0"/>
        <w:rPr>
          <w:rFonts w:ascii="PT Astra Serif" w:hAnsi="PT Astra Serif" w:cs="Times New Roman"/>
          <w:sz w:val="24"/>
          <w:szCs w:val="24"/>
        </w:rPr>
        <w:sectPr w:rsidR="002D1734" w:rsidRPr="00ED79E5" w:rsidSect="00DD00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734" w:rsidRPr="00ED79E5" w:rsidRDefault="002D1734" w:rsidP="002D1734">
      <w:pPr>
        <w:pStyle w:val="ConsPlusNormal"/>
        <w:ind w:firstLine="0"/>
        <w:jc w:val="right"/>
        <w:rPr>
          <w:rFonts w:ascii="PT Astra Serif" w:hAnsi="PT Astra Serif"/>
          <w:sz w:val="20"/>
        </w:rPr>
      </w:pPr>
      <w:r w:rsidRPr="00ED79E5">
        <w:rPr>
          <w:rFonts w:ascii="PT Astra Serif" w:hAnsi="PT Astra Serif"/>
          <w:sz w:val="20"/>
        </w:rPr>
        <w:lastRenderedPageBreak/>
        <w:t xml:space="preserve">                                                                           Приложение №2 к постановлению</w:t>
      </w:r>
    </w:p>
    <w:p w:rsidR="008A27B0" w:rsidRPr="00ED79E5" w:rsidRDefault="008A27B0" w:rsidP="008A27B0">
      <w:pPr>
        <w:spacing w:after="0"/>
        <w:jc w:val="right"/>
        <w:rPr>
          <w:rFonts w:ascii="PT Astra Serif" w:hAnsi="PT Astra Serif"/>
          <w:b/>
          <w:sz w:val="24"/>
        </w:rPr>
      </w:pPr>
      <w:r>
        <w:rPr>
          <w:rFonts w:ascii="PT Astra Serif" w:hAnsi="PT Astra Serif"/>
        </w:rPr>
        <w:t>от «05»</w:t>
      </w:r>
      <w:r w:rsidRPr="008A27B0">
        <w:rPr>
          <w:rFonts w:ascii="PT Astra Serif" w:hAnsi="PT Astra Serif"/>
          <w:u w:val="single"/>
        </w:rPr>
        <w:t>февраля  2024</w:t>
      </w:r>
      <w:r>
        <w:rPr>
          <w:rFonts w:ascii="PT Astra Serif" w:hAnsi="PT Astra Serif"/>
        </w:rPr>
        <w:t xml:space="preserve"> №</w:t>
      </w:r>
      <w:r w:rsidRPr="008A27B0">
        <w:rPr>
          <w:rFonts w:ascii="PT Astra Serif" w:hAnsi="PT Astra Serif"/>
          <w:u w:val="single"/>
        </w:rPr>
        <w:t>105</w:t>
      </w: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>План мероприятий («дорожная карта»)</w:t>
      </w: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по снижению рисков нарушения антимонопольного законодательства (комплаенс - рисков) в администрации Базарно-Карабулакского муниципального района Саратовской области </w:t>
      </w:r>
      <w:r w:rsidR="003D144A">
        <w:rPr>
          <w:rFonts w:ascii="PT Astra Serif" w:hAnsi="PT Astra Serif" w:cs="Times New Roman"/>
          <w:b/>
          <w:sz w:val="24"/>
          <w:szCs w:val="24"/>
        </w:rPr>
        <w:t>на 2024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/>
          <w:sz w:val="2"/>
          <w:szCs w:val="2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939"/>
        <w:gridCol w:w="4111"/>
        <w:gridCol w:w="2835"/>
        <w:gridCol w:w="2976"/>
        <w:gridCol w:w="1560"/>
        <w:gridCol w:w="2345"/>
      </w:tblGrid>
      <w:tr w:rsidR="002D1734" w:rsidRPr="00ED79E5" w:rsidTr="00B16C9F">
        <w:tc>
          <w:tcPr>
            <w:tcW w:w="939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№</w:t>
            </w:r>
          </w:p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/п</w:t>
            </w:r>
          </w:p>
        </w:tc>
        <w:tc>
          <w:tcPr>
            <w:tcW w:w="4111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писание рисков</w:t>
            </w:r>
          </w:p>
        </w:tc>
        <w:tc>
          <w:tcPr>
            <w:tcW w:w="2835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2976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рок</w:t>
            </w:r>
          </w:p>
        </w:tc>
        <w:tc>
          <w:tcPr>
            <w:tcW w:w="2345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тветственный</w:t>
            </w:r>
          </w:p>
        </w:tc>
      </w:tr>
      <w:tr w:rsidR="00655E86" w:rsidRPr="00ED79E5" w:rsidTr="0099389C">
        <w:tc>
          <w:tcPr>
            <w:tcW w:w="939" w:type="dxa"/>
            <w:vMerge w:val="restart"/>
            <w:vAlign w:val="center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1.</w:t>
            </w:r>
          </w:p>
          <w:p w:rsidR="00655E86" w:rsidRPr="00ED79E5" w:rsidRDefault="00655E86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55E86" w:rsidRPr="00ED79E5" w:rsidRDefault="000E11D3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Разработка проектов нормативных правовых актов, соглашений и осуществление действий (бездействия), которые могут привести к ущемлению интересов хозяйствующих субъектов</w:t>
            </w:r>
          </w:p>
        </w:tc>
        <w:tc>
          <w:tcPr>
            <w:tcW w:w="2835" w:type="dxa"/>
          </w:tcPr>
          <w:p w:rsidR="00655E86" w:rsidRPr="00ED79E5" w:rsidRDefault="00655E86" w:rsidP="00ED79E5">
            <w:pPr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Fonts w:ascii="PT Astra Serif" w:hAnsi="PT Astra Serif" w:cs="Times New Roman"/>
              </w:rPr>
              <w:t>Повышение уровня квалификации должностных лиц, ответственных за разработку проектов правовых актов</w:t>
            </w:r>
          </w:p>
        </w:tc>
        <w:tc>
          <w:tcPr>
            <w:tcW w:w="2976" w:type="dxa"/>
            <w:vMerge w:val="restart"/>
            <w:vAlign w:val="center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vMerge w:val="restart"/>
            <w:vAlign w:val="center"/>
          </w:tcPr>
          <w:p w:rsidR="00655E86" w:rsidRPr="00ED79E5" w:rsidRDefault="003D144A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024</w:t>
            </w:r>
            <w:r w:rsidR="00655E86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г.</w:t>
            </w:r>
          </w:p>
          <w:p w:rsidR="00655E86" w:rsidRPr="00ED79E5" w:rsidRDefault="00655E86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экономике и инвестициям,</w:t>
            </w:r>
          </w:p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655E86" w:rsidRPr="00ED79E5" w:rsidRDefault="00655E86" w:rsidP="00ED79E5">
            <w:pPr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труктурные подразделения администрации,  разрабатывающие проекты  НПА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>,</w:t>
            </w:r>
          </w:p>
          <w:p w:rsidR="0099389C" w:rsidRPr="00ED79E5" w:rsidRDefault="0099389C" w:rsidP="00ED79E5">
            <w:pPr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</w:pPr>
          </w:p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54777C" w:rsidRPr="00ED79E5" w:rsidTr="00FC3718">
        <w:trPr>
          <w:trHeight w:val="1574"/>
        </w:trPr>
        <w:tc>
          <w:tcPr>
            <w:tcW w:w="939" w:type="dxa"/>
            <w:vMerge/>
          </w:tcPr>
          <w:p w:rsidR="0054777C" w:rsidRPr="00ED79E5" w:rsidRDefault="0054777C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54777C" w:rsidRPr="00ED79E5" w:rsidRDefault="0054777C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практики применения ан</w:t>
            </w:r>
            <w:r w:rsidR="00ED79E5" w:rsidRPr="00ED79E5">
              <w:rPr>
                <w:rFonts w:ascii="PT Astra Serif" w:hAnsi="PT Astra Serif" w:cs="Times New Roman"/>
              </w:rPr>
              <w:t>тимонопольного законодательства</w:t>
            </w:r>
          </w:p>
          <w:p w:rsidR="0054777C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  <w:vMerge/>
          </w:tcPr>
          <w:p w:rsidR="0054777C" w:rsidRPr="00ED79E5" w:rsidRDefault="0054777C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4777C" w:rsidRPr="00ED79E5" w:rsidRDefault="0054777C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54777C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55E86" w:rsidRPr="00ED79E5" w:rsidTr="00B16C9F">
        <w:tc>
          <w:tcPr>
            <w:tcW w:w="939" w:type="dxa"/>
            <w:vMerge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беспечение ведения на официальном сайте Администрации разделов «Оценка регулирующего воздействия проектов НП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val="en-US" w:eastAsia="en-US" w:bidi="en-US"/>
              </w:rPr>
              <w:t>A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 xml:space="preserve">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 экспертиза НПА»</w:t>
            </w:r>
          </w:p>
        </w:tc>
        <w:tc>
          <w:tcPr>
            <w:tcW w:w="2976" w:type="dxa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беспечение открытости и доступности информации о  НПА</w:t>
            </w:r>
          </w:p>
        </w:tc>
        <w:tc>
          <w:tcPr>
            <w:tcW w:w="1560" w:type="dxa"/>
            <w:vMerge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экономике и инвестициям</w:t>
            </w:r>
          </w:p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C0602" w:rsidRPr="00ED79E5" w:rsidTr="0099389C">
        <w:tc>
          <w:tcPr>
            <w:tcW w:w="939" w:type="dxa"/>
            <w:vMerge w:val="restart"/>
            <w:vAlign w:val="center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</w:t>
            </w:r>
            <w:r w:rsidR="00ED79E5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обеспечения муниципальных нужд: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280" w:after="28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Ограничение количества участников закупки</w:t>
            </w:r>
            <w:r w:rsidRPr="00ED79E5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вершение    комиссией  по  осуществлению закупок действий</w:t>
            </w:r>
          </w:p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граничивающих  конкуренцию</w:t>
            </w:r>
          </w:p>
        </w:tc>
        <w:tc>
          <w:tcPr>
            <w:tcW w:w="2835" w:type="dxa"/>
          </w:tcPr>
          <w:p w:rsidR="00BC0602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 xml:space="preserve">Повышение профессиональной квалификации сотрудников в  сфере  закупок,  членов  комиссии по закупкам (программы повышения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квалификации, семинары, вебинары, самообразование)</w:t>
            </w:r>
          </w:p>
        </w:tc>
        <w:tc>
          <w:tcPr>
            <w:tcW w:w="2976" w:type="dxa"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BC0602" w:rsidRPr="00ED79E5" w:rsidRDefault="003D144A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024</w:t>
            </w:r>
            <w:r w:rsidR="00BC0602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г.</w:t>
            </w:r>
          </w:p>
          <w:p w:rsidR="00BC0602" w:rsidRPr="00ED79E5" w:rsidRDefault="00BC0602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закупкам для муниципальных нужд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C0602" w:rsidRPr="00ED79E5" w:rsidTr="00B16C9F">
        <w:tc>
          <w:tcPr>
            <w:tcW w:w="939" w:type="dxa"/>
            <w:vMerge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зучение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правоприменительной практики и мониторинг изменений законодательства </w:t>
            </w:r>
          </w:p>
        </w:tc>
        <w:tc>
          <w:tcPr>
            <w:tcW w:w="2976" w:type="dxa"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vMerge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закупкам для муниципальных нужд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ED79E5" w:rsidRPr="00ED79E5" w:rsidTr="00884B50">
        <w:tc>
          <w:tcPr>
            <w:tcW w:w="939" w:type="dxa"/>
            <w:vMerge w:val="restart"/>
            <w:vAlign w:val="center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3.</w:t>
            </w:r>
          </w:p>
          <w:p w:rsidR="00ED79E5" w:rsidRPr="00ED79E5" w:rsidRDefault="00ED79E5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казании муниципальных услуг:</w:t>
            </w: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взимание платы за предоставление муниципальной услуги, если такая плата не предусмотрена действующим законодательством;</w:t>
            </w: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</w:t>
            </w: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отказ в предоставлении муниципальной услуги;</w:t>
            </w: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884B5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нарушение сроков предоставления муниципальной услуги</w:t>
            </w:r>
          </w:p>
        </w:tc>
        <w:tc>
          <w:tcPr>
            <w:tcW w:w="2835" w:type="dxa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блюдение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административных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егламентов</w:t>
            </w:r>
          </w:p>
        </w:tc>
        <w:tc>
          <w:tcPr>
            <w:tcW w:w="2976" w:type="dxa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сключение предоставления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еимуществ отдельным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хозяйствующим субъектам,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соблюдения установленных процедур и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затягивания сроков рассмотрения</w:t>
            </w:r>
          </w:p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документов</w:t>
            </w:r>
          </w:p>
        </w:tc>
        <w:tc>
          <w:tcPr>
            <w:tcW w:w="1560" w:type="dxa"/>
            <w:vMerge w:val="restart"/>
            <w:vAlign w:val="center"/>
          </w:tcPr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</w:t>
            </w:r>
            <w:r w:rsidR="002F3767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024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г.</w:t>
            </w:r>
          </w:p>
          <w:p w:rsidR="00ED79E5" w:rsidRPr="00ED79E5" w:rsidRDefault="00ED79E5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ED79E5" w:rsidRPr="00ED79E5" w:rsidRDefault="00ED79E5" w:rsidP="002F37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труктурные</w:t>
            </w:r>
          </w:p>
          <w:p w:rsidR="00ED79E5" w:rsidRPr="00ED79E5" w:rsidRDefault="00ED79E5" w:rsidP="002F37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дразделения администрации, оказывающие муниципальные услуги</w:t>
            </w:r>
          </w:p>
          <w:p w:rsidR="00ED79E5" w:rsidRPr="00ED79E5" w:rsidRDefault="00ED79E5" w:rsidP="002F3767">
            <w:pPr>
              <w:pStyle w:val="20"/>
              <w:spacing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D79E5" w:rsidRPr="00ED79E5" w:rsidTr="002F3767">
        <w:tc>
          <w:tcPr>
            <w:tcW w:w="939" w:type="dxa"/>
            <w:vMerge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79E5" w:rsidRPr="00ED79E5" w:rsidRDefault="00ED79E5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и анализ выявленных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наруш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овершенствование системы внутреннего контрол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</w:tr>
      <w:tr w:rsidR="002F3767" w:rsidRPr="00ED79E5" w:rsidTr="002F3767">
        <w:trPr>
          <w:trHeight w:val="1518"/>
        </w:trPr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2F3767" w:rsidRPr="00ED79E5" w:rsidRDefault="002F3767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67" w:rsidRPr="00ED79E5" w:rsidRDefault="002F3767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:</w:t>
            </w:r>
          </w:p>
          <w:p w:rsidR="002F3767" w:rsidRPr="00ED79E5" w:rsidRDefault="002F3767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</w:t>
            </w:r>
          </w:p>
          <w:p w:rsidR="002F3767" w:rsidRPr="00ED79E5" w:rsidRDefault="002F3767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-заключение договоров аренды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</w:t>
            </w:r>
            <w:r>
              <w:rPr>
                <w:rFonts w:ascii="PT Astra Serif" w:hAnsi="PT Astra Serif" w:cs="Times New Roman"/>
              </w:rPr>
              <w:t>ние муниципальной собственности</w:t>
            </w:r>
          </w:p>
          <w:p w:rsidR="002F3767" w:rsidRPr="00ED79E5" w:rsidRDefault="002F3767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67" w:rsidRPr="00ED79E5" w:rsidRDefault="002F3767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Усиление внутреннего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67" w:rsidRPr="00ED79E5" w:rsidRDefault="002F3767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вышение уровня правовой грамотности сотруд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67" w:rsidRPr="00ED79E5" w:rsidRDefault="002F3767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67" w:rsidRPr="00ED79E5" w:rsidRDefault="002F3767" w:rsidP="002F37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О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л по имущественным отношениям</w:t>
            </w:r>
          </w:p>
        </w:tc>
      </w:tr>
      <w:tr w:rsidR="00180191" w:rsidRPr="00ED79E5" w:rsidTr="002F3767">
        <w:tc>
          <w:tcPr>
            <w:tcW w:w="939" w:type="dxa"/>
            <w:vMerge/>
            <w:tcBorders>
              <w:right w:val="single" w:sz="4" w:space="0" w:color="auto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1" w:rsidRPr="00ED79E5" w:rsidRDefault="00180191" w:rsidP="002F3767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изменений законодательства в сфере имущественных отношений</w:t>
            </w:r>
            <w:r w:rsidR="002F3767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1" w:rsidRPr="00ED79E5" w:rsidRDefault="00180191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F3767" w:rsidRDefault="002F3767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О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л по имущественным отношениям</w:t>
            </w:r>
            <w:r w:rsidRPr="00ED79E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2F3767" w:rsidRDefault="002F3767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180191" w:rsidRPr="00ED79E5" w:rsidTr="002F3767">
        <w:trPr>
          <w:trHeight w:val="2530"/>
        </w:trPr>
        <w:tc>
          <w:tcPr>
            <w:tcW w:w="939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Осуществление предварительного контроля документации на соответствие антимонопольному законодательству при распор</w:t>
            </w:r>
            <w:r w:rsidR="00847223">
              <w:rPr>
                <w:rFonts w:ascii="PT Astra Serif" w:hAnsi="PT Astra Serif" w:cs="Times New Roman"/>
              </w:rPr>
              <w:t>яжении муниципальным имуществом</w:t>
            </w:r>
          </w:p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52725B" w:rsidRPr="00ED79E5" w:rsidRDefault="0052725B" w:rsidP="00ED79E5">
      <w:pPr>
        <w:spacing w:line="240" w:lineRule="auto"/>
        <w:rPr>
          <w:rFonts w:ascii="PT Astra Serif" w:hAnsi="PT Astra Serif" w:cs="Times New Roman"/>
        </w:rPr>
      </w:pPr>
    </w:p>
    <w:sectPr w:rsidR="0052725B" w:rsidRPr="00ED79E5" w:rsidSect="00AF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94" w:rsidRPr="008E3258" w:rsidRDefault="00B45794" w:rsidP="008E3258">
      <w:pPr>
        <w:pStyle w:val="20"/>
        <w:spacing w:before="0" w:after="0" w:line="240" w:lineRule="auto"/>
        <w:rPr>
          <w:sz w:val="22"/>
          <w:szCs w:val="22"/>
        </w:rPr>
      </w:pPr>
      <w:r>
        <w:separator/>
      </w:r>
    </w:p>
  </w:endnote>
  <w:endnote w:type="continuationSeparator" w:id="1">
    <w:p w:rsidR="00B45794" w:rsidRPr="008E3258" w:rsidRDefault="00B45794" w:rsidP="008E3258">
      <w:pPr>
        <w:pStyle w:val="20"/>
        <w:spacing w:before="0"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94" w:rsidRPr="008E3258" w:rsidRDefault="00B45794" w:rsidP="008E3258">
      <w:pPr>
        <w:pStyle w:val="20"/>
        <w:spacing w:before="0"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1">
    <w:p w:rsidR="00B45794" w:rsidRPr="008E3258" w:rsidRDefault="00B45794" w:rsidP="008E3258">
      <w:pPr>
        <w:pStyle w:val="20"/>
        <w:spacing w:before="0"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734"/>
    <w:rsid w:val="00017F4C"/>
    <w:rsid w:val="00064DDA"/>
    <w:rsid w:val="0008232B"/>
    <w:rsid w:val="000E11D3"/>
    <w:rsid w:val="00180191"/>
    <w:rsid w:val="0021464E"/>
    <w:rsid w:val="002D1734"/>
    <w:rsid w:val="002F3767"/>
    <w:rsid w:val="003452DF"/>
    <w:rsid w:val="00352139"/>
    <w:rsid w:val="003661B6"/>
    <w:rsid w:val="00367949"/>
    <w:rsid w:val="003D144A"/>
    <w:rsid w:val="00415051"/>
    <w:rsid w:val="00487AA1"/>
    <w:rsid w:val="004B6BCE"/>
    <w:rsid w:val="004C191C"/>
    <w:rsid w:val="0052725B"/>
    <w:rsid w:val="0054777C"/>
    <w:rsid w:val="00613D4A"/>
    <w:rsid w:val="00633B2B"/>
    <w:rsid w:val="00655E86"/>
    <w:rsid w:val="00692EE3"/>
    <w:rsid w:val="0069576E"/>
    <w:rsid w:val="0071528B"/>
    <w:rsid w:val="007F7AEA"/>
    <w:rsid w:val="00842646"/>
    <w:rsid w:val="00847223"/>
    <w:rsid w:val="00884B50"/>
    <w:rsid w:val="008A2350"/>
    <w:rsid w:val="008A27B0"/>
    <w:rsid w:val="008D66E2"/>
    <w:rsid w:val="008E3258"/>
    <w:rsid w:val="0099389C"/>
    <w:rsid w:val="00A1701C"/>
    <w:rsid w:val="00A4111C"/>
    <w:rsid w:val="00A80F5E"/>
    <w:rsid w:val="00AF7080"/>
    <w:rsid w:val="00B41034"/>
    <w:rsid w:val="00B45794"/>
    <w:rsid w:val="00BC0602"/>
    <w:rsid w:val="00C15FAC"/>
    <w:rsid w:val="00C613EA"/>
    <w:rsid w:val="00C90581"/>
    <w:rsid w:val="00D36B91"/>
    <w:rsid w:val="00D94CEE"/>
    <w:rsid w:val="00DB03F5"/>
    <w:rsid w:val="00DB278C"/>
    <w:rsid w:val="00EB23B9"/>
    <w:rsid w:val="00ED072B"/>
    <w:rsid w:val="00ED79E5"/>
    <w:rsid w:val="00F24F14"/>
    <w:rsid w:val="00F3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73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2D1734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2D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2D1734"/>
    <w:rPr>
      <w:rFonts w:ascii="Arial" w:eastAsia="Calibri" w:hAnsi="Arial" w:cs="Arial"/>
    </w:rPr>
  </w:style>
  <w:style w:type="character" w:customStyle="1" w:styleId="2">
    <w:name w:val="Основной текст (2)_"/>
    <w:link w:val="20"/>
    <w:rsid w:val="002D173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734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2D1734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1734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212pt">
    <w:name w:val="Основной текст (2) + 12 pt"/>
    <w:rsid w:val="002D1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2D1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7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E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B642-3A59-459A-AE38-A994312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2-07T11:49:00Z</cp:lastPrinted>
  <dcterms:created xsi:type="dcterms:W3CDTF">2024-02-07T11:19:00Z</dcterms:created>
  <dcterms:modified xsi:type="dcterms:W3CDTF">2024-02-09T12:15:00Z</dcterms:modified>
</cp:coreProperties>
</file>